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1945"/>
        <w:tblW w:w="15168" w:type="dxa"/>
        <w:tblLayout w:type="fixed"/>
        <w:tblLook w:val="04A0" w:firstRow="1" w:lastRow="0" w:firstColumn="1" w:lastColumn="0" w:noHBand="0" w:noVBand="1"/>
      </w:tblPr>
      <w:tblGrid>
        <w:gridCol w:w="1135"/>
        <w:gridCol w:w="2121"/>
        <w:gridCol w:w="2268"/>
        <w:gridCol w:w="2268"/>
        <w:gridCol w:w="2693"/>
        <w:gridCol w:w="2551"/>
        <w:gridCol w:w="2132"/>
      </w:tblGrid>
      <w:tr w:rsidR="002455F9" w14:paraId="5A6A7DDF" w14:textId="77777777" w:rsidTr="0022222A">
        <w:tc>
          <w:tcPr>
            <w:tcW w:w="1135" w:type="dxa"/>
          </w:tcPr>
          <w:p w14:paraId="2E108A92" w14:textId="56B168B1" w:rsidR="00BF5591" w:rsidRPr="00620EF5" w:rsidRDefault="00BF5591" w:rsidP="00084B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ar Group</w:t>
            </w:r>
          </w:p>
        </w:tc>
        <w:tc>
          <w:tcPr>
            <w:tcW w:w="2121" w:type="dxa"/>
          </w:tcPr>
          <w:p w14:paraId="4BA0BF81" w14:textId="39A210EA" w:rsidR="00BF5591" w:rsidRPr="00620EF5" w:rsidRDefault="00BF5591" w:rsidP="00084B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umn 1</w:t>
            </w:r>
          </w:p>
        </w:tc>
        <w:tc>
          <w:tcPr>
            <w:tcW w:w="2268" w:type="dxa"/>
          </w:tcPr>
          <w:p w14:paraId="70DFA81A" w14:textId="77777777" w:rsidR="00BF5591" w:rsidRPr="00620EF5" w:rsidRDefault="00BF5591" w:rsidP="00084B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umn 2</w:t>
            </w:r>
          </w:p>
        </w:tc>
        <w:tc>
          <w:tcPr>
            <w:tcW w:w="2268" w:type="dxa"/>
          </w:tcPr>
          <w:p w14:paraId="4F40F165" w14:textId="77777777" w:rsidR="00BF5591" w:rsidRPr="00620EF5" w:rsidRDefault="00BF5591" w:rsidP="00084B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ring 1</w:t>
            </w:r>
          </w:p>
        </w:tc>
        <w:tc>
          <w:tcPr>
            <w:tcW w:w="2693" w:type="dxa"/>
          </w:tcPr>
          <w:p w14:paraId="09798497" w14:textId="77777777" w:rsidR="00BF5591" w:rsidRPr="00620EF5" w:rsidRDefault="00BF5591" w:rsidP="00084B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ring 2</w:t>
            </w:r>
          </w:p>
        </w:tc>
        <w:tc>
          <w:tcPr>
            <w:tcW w:w="2551" w:type="dxa"/>
          </w:tcPr>
          <w:p w14:paraId="15E0409E" w14:textId="77777777" w:rsidR="00BF5591" w:rsidRPr="00620EF5" w:rsidRDefault="00BF5591" w:rsidP="00084B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mmer 1</w:t>
            </w:r>
          </w:p>
        </w:tc>
        <w:tc>
          <w:tcPr>
            <w:tcW w:w="2132" w:type="dxa"/>
          </w:tcPr>
          <w:p w14:paraId="571BA3DF" w14:textId="77777777" w:rsidR="00BF5591" w:rsidRPr="00620EF5" w:rsidRDefault="00BF5591" w:rsidP="00084B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mmer 2</w:t>
            </w:r>
          </w:p>
        </w:tc>
      </w:tr>
      <w:tr w:rsidR="0022222A" w14:paraId="230B376D" w14:textId="77777777" w:rsidTr="0022222A">
        <w:trPr>
          <w:trHeight w:val="2131"/>
        </w:trPr>
        <w:tc>
          <w:tcPr>
            <w:tcW w:w="1135" w:type="dxa"/>
          </w:tcPr>
          <w:p w14:paraId="611642AB" w14:textId="77777777" w:rsidR="0022222A" w:rsidRPr="002455F9" w:rsidRDefault="0022222A" w:rsidP="00E52B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E08857F" w14:textId="77777777" w:rsidR="0022222A" w:rsidRDefault="0022222A" w:rsidP="00E52B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5/6</w:t>
            </w:r>
          </w:p>
          <w:p w14:paraId="155B2752" w14:textId="3947D04B" w:rsidR="0022222A" w:rsidRDefault="0022222A" w:rsidP="00E52B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1" w:type="dxa"/>
          </w:tcPr>
          <w:p w14:paraId="56FB0170" w14:textId="77777777" w:rsidR="0022222A" w:rsidRPr="00B73C18" w:rsidRDefault="0022222A" w:rsidP="00E52BE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  <w:p w14:paraId="7672FED9" w14:textId="77777777" w:rsidR="0022222A" w:rsidRDefault="0022222A" w:rsidP="00E52BE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Revolution</w:t>
            </w:r>
          </w:p>
          <w:p w14:paraId="34A7D0E1" w14:textId="77777777" w:rsidR="0022222A" w:rsidRPr="00DD2D9F" w:rsidRDefault="0022222A" w:rsidP="00E52BE9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val="en-US"/>
              </w:rPr>
              <w:t>Electricity</w:t>
            </w:r>
          </w:p>
          <w:p w14:paraId="25051FEE" w14:textId="77777777" w:rsidR="0022222A" w:rsidRDefault="0022222A" w:rsidP="00E52BE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  <w:t xml:space="preserve">Electrifying </w:t>
            </w:r>
          </w:p>
          <w:p w14:paraId="50A6BF48" w14:textId="77777777" w:rsidR="0022222A" w:rsidRPr="002F30CF" w:rsidRDefault="0022222A" w:rsidP="00E52BE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  <w:t>Y6 Topic 6</w:t>
            </w:r>
          </w:p>
          <w:p w14:paraId="2805147C" w14:textId="77777777" w:rsidR="0022222A" w:rsidRPr="00B73C18" w:rsidRDefault="0022222A" w:rsidP="00E52BE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  <w:p w14:paraId="65002F28" w14:textId="77777777" w:rsidR="0022222A" w:rsidRDefault="0022222A" w:rsidP="00E52BE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5EF9F07" w14:textId="77777777" w:rsidR="0022222A" w:rsidRDefault="0022222A" w:rsidP="00E5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4C269" w14:textId="77777777" w:rsidR="0022222A" w:rsidRDefault="0022222A" w:rsidP="00E5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od Heart</w:t>
            </w:r>
          </w:p>
          <w:p w14:paraId="1592FB15" w14:textId="77777777" w:rsidR="0022222A" w:rsidRDefault="0022222A" w:rsidP="00E52B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D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nimals Including Humans</w:t>
            </w:r>
          </w:p>
          <w:p w14:paraId="42B70C4D" w14:textId="77777777" w:rsidR="0022222A" w:rsidRDefault="0022222A" w:rsidP="00E52B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30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taying Alive </w:t>
            </w:r>
          </w:p>
          <w:p w14:paraId="531DFE7A" w14:textId="035FBE3E" w:rsidR="0022222A" w:rsidRDefault="0022222A" w:rsidP="00E5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6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opic 2</w:t>
            </w:r>
          </w:p>
        </w:tc>
        <w:tc>
          <w:tcPr>
            <w:tcW w:w="4961" w:type="dxa"/>
            <w:gridSpan w:val="2"/>
          </w:tcPr>
          <w:p w14:paraId="393B8AC6" w14:textId="77777777" w:rsidR="0022222A" w:rsidRDefault="0022222A" w:rsidP="00E5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7A260" w14:textId="77777777" w:rsidR="0022222A" w:rsidRDefault="0022222A" w:rsidP="00E5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gazers</w:t>
            </w:r>
          </w:p>
          <w:p w14:paraId="232D0B8D" w14:textId="77777777" w:rsidR="0022222A" w:rsidRPr="00DD2D9F" w:rsidRDefault="0022222A" w:rsidP="00E52BE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arth &amp; Space</w:t>
            </w:r>
          </w:p>
          <w:p w14:paraId="1220EF6D" w14:textId="77777777" w:rsidR="0022222A" w:rsidRPr="002F30CF" w:rsidRDefault="0022222A" w:rsidP="00E52B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30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ut of this world Y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opic 1</w:t>
            </w:r>
          </w:p>
          <w:p w14:paraId="0CD9CB89" w14:textId="77777777" w:rsidR="0022222A" w:rsidRDefault="0022222A" w:rsidP="00E5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BF794" w14:textId="77777777" w:rsidR="0022222A" w:rsidRDefault="0022222A" w:rsidP="00222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451A04" w14:textId="77777777" w:rsidR="0022222A" w:rsidRDefault="0022222A" w:rsidP="00E5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99C6E" w14:textId="77777777" w:rsidR="0022222A" w:rsidRDefault="0022222A" w:rsidP="00222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D</w:t>
            </w:r>
          </w:p>
          <w:p w14:paraId="57830B64" w14:textId="77777777" w:rsidR="0022222A" w:rsidRPr="00DD2D9F" w:rsidRDefault="0022222A" w:rsidP="0022222A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val="en-US"/>
              </w:rPr>
              <w:t>Super Science</w:t>
            </w:r>
          </w:p>
          <w:p w14:paraId="5958D697" w14:textId="77777777" w:rsidR="0022222A" w:rsidRDefault="0022222A" w:rsidP="0022222A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  <w:t xml:space="preserve">Super Scientists </w:t>
            </w:r>
          </w:p>
          <w:p w14:paraId="402D41D6" w14:textId="77777777" w:rsidR="0022222A" w:rsidRDefault="0022222A" w:rsidP="0022222A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  <w:t>Y5 Topic 6</w:t>
            </w:r>
          </w:p>
          <w:p w14:paraId="3BF06AB4" w14:textId="5A752AE8" w:rsidR="0022222A" w:rsidRPr="00DD2D9F" w:rsidRDefault="0022222A" w:rsidP="00E52BE9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132" w:type="dxa"/>
          </w:tcPr>
          <w:p w14:paraId="5BFBF64C" w14:textId="77777777" w:rsidR="0022222A" w:rsidRDefault="0022222A" w:rsidP="0022222A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la Mexico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357EA61A" w14:textId="77777777" w:rsidR="0022222A" w:rsidRDefault="0022222A" w:rsidP="0022222A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val="en-US"/>
              </w:rPr>
              <w:t>Light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36ABBC37" w14:textId="66FA904C" w:rsidR="0022222A" w:rsidRDefault="0022222A" w:rsidP="0022222A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  <w:t xml:space="preserve">Let it shine </w:t>
            </w:r>
          </w:p>
          <w:p w14:paraId="75606D8F" w14:textId="77777777" w:rsidR="0022222A" w:rsidRDefault="0022222A" w:rsidP="00E52BE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  <w:t>Y6 Topic 4</w:t>
            </w:r>
          </w:p>
          <w:p w14:paraId="11F5F02A" w14:textId="77777777" w:rsidR="0022222A" w:rsidRDefault="0022222A" w:rsidP="00E5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777" w14:paraId="7B96946B" w14:textId="77777777" w:rsidTr="003F3777">
        <w:trPr>
          <w:trHeight w:val="3690"/>
        </w:trPr>
        <w:tc>
          <w:tcPr>
            <w:tcW w:w="1135" w:type="dxa"/>
          </w:tcPr>
          <w:p w14:paraId="03195279" w14:textId="77777777" w:rsidR="003F3777" w:rsidRDefault="003F3777" w:rsidP="00084B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8C7037" w14:textId="77777777" w:rsidR="003F3777" w:rsidRDefault="003F3777" w:rsidP="00084B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5/6</w:t>
            </w:r>
          </w:p>
          <w:p w14:paraId="47BEF936" w14:textId="304FF527" w:rsidR="003F3777" w:rsidRDefault="003F3777" w:rsidP="00E52BE9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</w:t>
            </w:r>
            <w:r w:rsidR="00E52BE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1" w:type="dxa"/>
          </w:tcPr>
          <w:p w14:paraId="2B3928AC" w14:textId="77777777" w:rsidR="003F3777" w:rsidRDefault="003F3777" w:rsidP="00084B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  <w:p w14:paraId="2AA2BB67" w14:textId="4ADA0F72" w:rsidR="003F3777" w:rsidRDefault="003F3777" w:rsidP="00084B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A Child’s War</w:t>
            </w:r>
          </w:p>
          <w:p w14:paraId="4632D2C7" w14:textId="2044556E" w:rsidR="003F3777" w:rsidRPr="00DD2D9F" w:rsidRDefault="003F3777" w:rsidP="00AB0CB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nimals Including Humans</w:t>
            </w:r>
          </w:p>
          <w:p w14:paraId="6409A731" w14:textId="77777777" w:rsidR="003F3777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ircle of life </w:t>
            </w:r>
          </w:p>
          <w:p w14:paraId="130D6809" w14:textId="45AB8E92" w:rsidR="003F3777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Y5 Topic 3 </w:t>
            </w:r>
          </w:p>
          <w:p w14:paraId="3CC7EA94" w14:textId="0B4B88AD" w:rsidR="003F3777" w:rsidRPr="002F30CF" w:rsidRDefault="003F3777" w:rsidP="00AB0CBC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</w:pPr>
          </w:p>
          <w:p w14:paraId="3FFC18B6" w14:textId="77777777" w:rsidR="003F3777" w:rsidRPr="00B73C18" w:rsidRDefault="003F3777" w:rsidP="00084B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  <w:p w14:paraId="046B63EA" w14:textId="77777777" w:rsidR="003F3777" w:rsidRPr="00B73C18" w:rsidRDefault="003F3777" w:rsidP="00084B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A8F74C3" w14:textId="77777777" w:rsidR="003F3777" w:rsidRDefault="003F3777" w:rsidP="00084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4F33" w14:textId="77777777" w:rsidR="003F3777" w:rsidRDefault="003F3777" w:rsidP="00084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zen Kingdom</w:t>
            </w:r>
          </w:p>
          <w:p w14:paraId="788E30CD" w14:textId="01F3327F" w:rsidR="003F3777" w:rsidRPr="00DD2D9F" w:rsidRDefault="003F3777" w:rsidP="00084B2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iving Things and Their Habitats</w:t>
            </w:r>
          </w:p>
          <w:p w14:paraId="61895A18" w14:textId="77777777" w:rsidR="003F3777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30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rowing up and growing old </w:t>
            </w:r>
          </w:p>
          <w:p w14:paraId="6D522980" w14:textId="77777777" w:rsidR="003F3777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30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opic 5</w:t>
            </w:r>
          </w:p>
          <w:p w14:paraId="26E4AC93" w14:textId="32F10997" w:rsidR="003F3777" w:rsidRPr="002F30CF" w:rsidRDefault="003F3777" w:rsidP="00084B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BA4204" w14:textId="77777777" w:rsidR="003F3777" w:rsidRDefault="003F3777" w:rsidP="00084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22B85" w14:textId="77777777" w:rsidR="003F3777" w:rsidRDefault="003F3777" w:rsidP="003F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araohs </w:t>
            </w:r>
          </w:p>
          <w:p w14:paraId="219C4725" w14:textId="77777777" w:rsidR="003F3777" w:rsidRPr="00DD2D9F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uper Science</w:t>
            </w:r>
          </w:p>
          <w:p w14:paraId="03621A7B" w14:textId="77777777" w:rsidR="003F3777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We are dinosaur hunters </w:t>
            </w:r>
          </w:p>
          <w:p w14:paraId="44315468" w14:textId="7BCD6FBA" w:rsidR="003F3777" w:rsidRPr="00DD2D9F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Y6 Topic 6 </w:t>
            </w:r>
          </w:p>
        </w:tc>
        <w:tc>
          <w:tcPr>
            <w:tcW w:w="2693" w:type="dxa"/>
          </w:tcPr>
          <w:p w14:paraId="3D360047" w14:textId="77777777" w:rsidR="003F3777" w:rsidRDefault="003F3777" w:rsidP="003F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83FBC" w14:textId="49222017" w:rsidR="003F3777" w:rsidRDefault="003F3777" w:rsidP="003F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win’s Delight</w:t>
            </w:r>
          </w:p>
          <w:p w14:paraId="5871DF65" w14:textId="77777777" w:rsidR="003F3777" w:rsidRPr="00DD2D9F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iving Things and Their Habitats</w:t>
            </w:r>
          </w:p>
          <w:p w14:paraId="23940633" w14:textId="77777777" w:rsidR="003F3777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30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lassifying Critters </w:t>
            </w:r>
          </w:p>
          <w:p w14:paraId="00BEAA93" w14:textId="77777777" w:rsidR="003F3777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30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6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opic 1</w:t>
            </w:r>
          </w:p>
          <w:p w14:paraId="2DA266ED" w14:textId="77777777" w:rsidR="003F3777" w:rsidRPr="00DD2D9F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2D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volution and Inheritance</w:t>
            </w:r>
          </w:p>
          <w:p w14:paraId="4A535B4E" w14:textId="77777777" w:rsidR="003F3777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We’re Evolving </w:t>
            </w:r>
          </w:p>
          <w:p w14:paraId="7AE29011" w14:textId="77777777" w:rsidR="003F3777" w:rsidRPr="002F30CF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6 Topic 3</w:t>
            </w:r>
          </w:p>
          <w:p w14:paraId="5DB11017" w14:textId="77777777" w:rsidR="003F3777" w:rsidRDefault="003F3777" w:rsidP="004604B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14AA5580" w14:textId="77777777" w:rsidR="003F3777" w:rsidRDefault="003F3777" w:rsidP="004604B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529DFCFE" w14:textId="5CD45A7B" w:rsidR="003F3777" w:rsidRPr="002F30CF" w:rsidRDefault="003F3777" w:rsidP="004604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</w:tcPr>
          <w:p w14:paraId="21BC6957" w14:textId="77777777" w:rsidR="003F3777" w:rsidRDefault="003F3777" w:rsidP="00084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202D3" w14:textId="77777777" w:rsidR="003F3777" w:rsidRDefault="003F3777" w:rsidP="003F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eam Machine</w:t>
            </w:r>
          </w:p>
          <w:p w14:paraId="3F054B2F" w14:textId="77777777" w:rsidR="003F3777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roperties and Changes of Materials</w:t>
            </w:r>
          </w:p>
          <w:p w14:paraId="37D338C9" w14:textId="0476075E" w:rsidR="003F3777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30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aterial World Y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opic 2</w:t>
            </w:r>
          </w:p>
          <w:p w14:paraId="59A0193E" w14:textId="77777777" w:rsidR="003F3777" w:rsidRPr="00DD2D9F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orces</w:t>
            </w:r>
          </w:p>
          <w:p w14:paraId="0EF8D881" w14:textId="6DF54353" w:rsidR="003F3777" w:rsidRPr="002F30CF" w:rsidRDefault="003F3777" w:rsidP="003F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et’s get moving Y5 Topic 4</w:t>
            </w:r>
          </w:p>
        </w:tc>
      </w:tr>
    </w:tbl>
    <w:p w14:paraId="5470CEB5" w14:textId="55CEEF16" w:rsidR="00B25873" w:rsidRDefault="00B25873" w:rsidP="00D8366E">
      <w:pPr>
        <w:rPr>
          <w:rFonts w:ascii="Times New Roman" w:hAnsi="Times New Roman" w:cs="Times New Roman"/>
          <w:sz w:val="26"/>
          <w:szCs w:val="26"/>
        </w:rPr>
      </w:pPr>
    </w:p>
    <w:p w14:paraId="16209081" w14:textId="77777777" w:rsidR="00084B24" w:rsidRPr="00533135" w:rsidRDefault="00084B24" w:rsidP="00084B24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3313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Hartburn Primary School: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ILP</w:t>
      </w:r>
      <w:r w:rsidRPr="0053313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Map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with Switched on Science Topics Y5 &amp; 6</w:t>
      </w:r>
    </w:p>
    <w:p w14:paraId="4EBDC995" w14:textId="77777777" w:rsidR="00084B24" w:rsidRDefault="00084B24" w:rsidP="00D8366E">
      <w:pPr>
        <w:rPr>
          <w:rFonts w:ascii="Times New Roman" w:hAnsi="Times New Roman" w:cs="Times New Roman"/>
          <w:sz w:val="26"/>
          <w:szCs w:val="26"/>
        </w:rPr>
      </w:pPr>
    </w:p>
    <w:p w14:paraId="61EB2CBF" w14:textId="77777777" w:rsidR="00084B24" w:rsidRPr="002455F9" w:rsidRDefault="00084B24" w:rsidP="00D8366E">
      <w:pPr>
        <w:rPr>
          <w:rFonts w:ascii="Times New Roman" w:hAnsi="Times New Roman" w:cs="Times New Roman"/>
          <w:sz w:val="26"/>
          <w:szCs w:val="26"/>
        </w:rPr>
      </w:pPr>
    </w:p>
    <w:sectPr w:rsidR="00084B24" w:rsidRPr="002455F9" w:rsidSect="00D8366E">
      <w:pgSz w:w="16838" w:h="11906" w:orient="landscape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B386" w14:textId="77777777" w:rsidR="008B7C41" w:rsidRDefault="008B7C41" w:rsidP="002455F9">
      <w:pPr>
        <w:spacing w:after="0" w:line="240" w:lineRule="auto"/>
      </w:pPr>
      <w:r>
        <w:separator/>
      </w:r>
    </w:p>
  </w:endnote>
  <w:endnote w:type="continuationSeparator" w:id="0">
    <w:p w14:paraId="6A6033F1" w14:textId="77777777" w:rsidR="008B7C41" w:rsidRDefault="008B7C41" w:rsidP="0024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FA747" w14:textId="77777777" w:rsidR="008B7C41" w:rsidRDefault="008B7C41" w:rsidP="002455F9">
      <w:pPr>
        <w:spacing w:after="0" w:line="240" w:lineRule="auto"/>
      </w:pPr>
      <w:r>
        <w:separator/>
      </w:r>
    </w:p>
  </w:footnote>
  <w:footnote w:type="continuationSeparator" w:id="0">
    <w:p w14:paraId="16B83B14" w14:textId="77777777" w:rsidR="008B7C41" w:rsidRDefault="008B7C41" w:rsidP="00245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91"/>
    <w:rsid w:val="00030E2F"/>
    <w:rsid w:val="000367C1"/>
    <w:rsid w:val="0003758E"/>
    <w:rsid w:val="00053017"/>
    <w:rsid w:val="000739FB"/>
    <w:rsid w:val="00084B24"/>
    <w:rsid w:val="000D6BAB"/>
    <w:rsid w:val="0022222A"/>
    <w:rsid w:val="002455F9"/>
    <w:rsid w:val="00294D61"/>
    <w:rsid w:val="002C39F8"/>
    <w:rsid w:val="002D0D02"/>
    <w:rsid w:val="002F30CF"/>
    <w:rsid w:val="003F3777"/>
    <w:rsid w:val="004604BC"/>
    <w:rsid w:val="004F3F25"/>
    <w:rsid w:val="004F6293"/>
    <w:rsid w:val="00533135"/>
    <w:rsid w:val="00556DD5"/>
    <w:rsid w:val="005E6567"/>
    <w:rsid w:val="00620EF5"/>
    <w:rsid w:val="00672F87"/>
    <w:rsid w:val="006835A2"/>
    <w:rsid w:val="006838F0"/>
    <w:rsid w:val="006E3D6E"/>
    <w:rsid w:val="006E44AC"/>
    <w:rsid w:val="007C11B8"/>
    <w:rsid w:val="007E0D32"/>
    <w:rsid w:val="00852459"/>
    <w:rsid w:val="00865393"/>
    <w:rsid w:val="008B7C41"/>
    <w:rsid w:val="009648F4"/>
    <w:rsid w:val="00AB0CBC"/>
    <w:rsid w:val="00AB25E8"/>
    <w:rsid w:val="00AD2CBF"/>
    <w:rsid w:val="00B01809"/>
    <w:rsid w:val="00B17D90"/>
    <w:rsid w:val="00B21109"/>
    <w:rsid w:val="00B25873"/>
    <w:rsid w:val="00B73C18"/>
    <w:rsid w:val="00BD0B2F"/>
    <w:rsid w:val="00BF4F0D"/>
    <w:rsid w:val="00BF5591"/>
    <w:rsid w:val="00C20597"/>
    <w:rsid w:val="00C34256"/>
    <w:rsid w:val="00C76300"/>
    <w:rsid w:val="00D82CE6"/>
    <w:rsid w:val="00D8366E"/>
    <w:rsid w:val="00DD2D9F"/>
    <w:rsid w:val="00E06A48"/>
    <w:rsid w:val="00E52BE9"/>
    <w:rsid w:val="00E62360"/>
    <w:rsid w:val="00F10209"/>
    <w:rsid w:val="00F9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65D92"/>
  <w15:docId w15:val="{E697C046-BAEF-4D42-9B33-44B1036D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5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5F9"/>
  </w:style>
  <w:style w:type="paragraph" w:styleId="Footer">
    <w:name w:val="footer"/>
    <w:basedOn w:val="Normal"/>
    <w:link w:val="FooterChar"/>
    <w:uiPriority w:val="99"/>
    <w:semiHidden/>
    <w:unhideWhenUsed/>
    <w:rsid w:val="00245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97D8D-315F-41A6-AA13-D97F3E3F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_field</dc:creator>
  <cp:lastModifiedBy>Wain, L</cp:lastModifiedBy>
  <cp:revision>10</cp:revision>
  <cp:lastPrinted>2018-10-16T13:34:00Z</cp:lastPrinted>
  <dcterms:created xsi:type="dcterms:W3CDTF">2016-06-22T09:28:00Z</dcterms:created>
  <dcterms:modified xsi:type="dcterms:W3CDTF">2018-10-16T13:35:00Z</dcterms:modified>
</cp:coreProperties>
</file>